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B904" w14:textId="5846F294" w:rsidR="00B47436" w:rsidRDefault="00B47436" w:rsidP="00B47436">
      <w:pPr>
        <w:jc w:val="right"/>
        <w:rPr>
          <w:b/>
          <w:bCs/>
        </w:rPr>
      </w:pPr>
      <w:r>
        <w:rPr>
          <w:noProof/>
        </w:rPr>
        <w:drawing>
          <wp:inline distT="0" distB="8255" distL="0" distR="0" wp14:anchorId="34D4F67A" wp14:editId="69007092">
            <wp:extent cx="2276475" cy="716280"/>
            <wp:effectExtent l="0" t="0" r="0" b="0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C844" w14:textId="105FF6CC" w:rsidR="00D970BD" w:rsidRDefault="00AF372C">
      <w:pPr>
        <w:jc w:val="center"/>
        <w:rPr>
          <w:b/>
          <w:bCs/>
        </w:rPr>
      </w:pPr>
      <w:r>
        <w:rPr>
          <w:b/>
          <w:bCs/>
        </w:rPr>
        <w:t>Person Specification – Postdoctoral Research Associate</w:t>
      </w:r>
      <w:r w:rsidR="00EA1F08">
        <w:rPr>
          <w:b/>
          <w:bCs/>
        </w:rPr>
        <w:t>, Skin inflammation and epithelial cell damage in response to laser-induced heat stress</w:t>
      </w:r>
    </w:p>
    <w:p w14:paraId="5AC69FF5" w14:textId="77777777" w:rsidR="00D970BD" w:rsidRDefault="00D970BD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4798"/>
        <w:gridCol w:w="1840"/>
        <w:gridCol w:w="2605"/>
      </w:tblGrid>
      <w:tr w:rsidR="00D970BD" w14:paraId="61715BAA" w14:textId="77777777" w:rsidTr="00502025">
        <w:tc>
          <w:tcPr>
            <w:tcW w:w="4798" w:type="dxa"/>
            <w:shd w:val="clear" w:color="auto" w:fill="D9D9D9" w:themeFill="background1" w:themeFillShade="D9"/>
            <w:tcMar>
              <w:left w:w="108" w:type="dxa"/>
            </w:tcMar>
          </w:tcPr>
          <w:p w14:paraId="10F3703E" w14:textId="77777777" w:rsidR="00D970BD" w:rsidRDefault="00226F95">
            <w:pPr>
              <w:spacing w:after="0" w:line="240" w:lineRule="auto"/>
              <w:rPr>
                <w:rFonts w:ascii="Calibri" w:hAnsi="Calibri"/>
              </w:rPr>
            </w:pPr>
            <w:r>
              <w:t>Criteria</w:t>
            </w:r>
          </w:p>
        </w:tc>
        <w:tc>
          <w:tcPr>
            <w:tcW w:w="1840" w:type="dxa"/>
            <w:shd w:val="clear" w:color="auto" w:fill="D9D9D9" w:themeFill="background1" w:themeFillShade="D9"/>
            <w:tcMar>
              <w:left w:w="108" w:type="dxa"/>
            </w:tcMar>
          </w:tcPr>
          <w:p w14:paraId="6625C620" w14:textId="77777777" w:rsidR="00D970BD" w:rsidRDefault="00226F95">
            <w:pPr>
              <w:spacing w:after="0" w:line="240" w:lineRule="auto"/>
              <w:rPr>
                <w:rFonts w:ascii="Calibri" w:hAnsi="Calibri"/>
              </w:rPr>
            </w:pPr>
            <w:r>
              <w:t>Essential/ Desirable</w:t>
            </w:r>
          </w:p>
        </w:tc>
        <w:tc>
          <w:tcPr>
            <w:tcW w:w="2605" w:type="dxa"/>
            <w:shd w:val="clear" w:color="auto" w:fill="D9D9D9" w:themeFill="background1" w:themeFillShade="D9"/>
            <w:tcMar>
              <w:left w:w="108" w:type="dxa"/>
            </w:tcMar>
          </w:tcPr>
          <w:p w14:paraId="522E9E07" w14:textId="77777777" w:rsidR="00D970BD" w:rsidRDefault="00226F95">
            <w:pPr>
              <w:spacing w:after="0" w:line="240" w:lineRule="auto"/>
              <w:rPr>
                <w:rFonts w:ascii="Calibri" w:hAnsi="Calibri"/>
              </w:rPr>
            </w:pPr>
            <w:r>
              <w:t>Application Form/ Supporting Statements/ Interview*</w:t>
            </w:r>
          </w:p>
        </w:tc>
      </w:tr>
      <w:tr w:rsidR="00D970BD" w14:paraId="78FAB7FA" w14:textId="77777777" w:rsidTr="00502025">
        <w:tc>
          <w:tcPr>
            <w:tcW w:w="4798" w:type="dxa"/>
            <w:tcMar>
              <w:left w:w="108" w:type="dxa"/>
            </w:tcMar>
          </w:tcPr>
          <w:p w14:paraId="54D682E4" w14:textId="6F404E51" w:rsidR="00D970BD" w:rsidRDefault="00226F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 PhD in </w:t>
            </w:r>
            <w:r w:rsidR="00B436BD">
              <w:rPr>
                <w:rFonts w:cstheme="minorHAnsi"/>
              </w:rPr>
              <w:t xml:space="preserve">a relevant field, e.g. </w:t>
            </w:r>
            <w:r w:rsidR="008F47FD">
              <w:rPr>
                <w:rFonts w:cstheme="minorHAnsi"/>
              </w:rPr>
              <w:t>i</w:t>
            </w:r>
            <w:r w:rsidR="005E1C73">
              <w:rPr>
                <w:rFonts w:cstheme="minorHAnsi"/>
              </w:rPr>
              <w:t>mmunology</w:t>
            </w:r>
            <w:r w:rsidR="00B436BD">
              <w:rPr>
                <w:rFonts w:cstheme="minorHAnsi"/>
              </w:rPr>
              <w:t>,</w:t>
            </w:r>
            <w:r w:rsidR="005229A4">
              <w:rPr>
                <w:rFonts w:cstheme="minorHAnsi"/>
              </w:rPr>
              <w:t xml:space="preserve"> cell </w:t>
            </w:r>
            <w:r w:rsidR="00EA1F08">
              <w:rPr>
                <w:rFonts w:cstheme="minorHAnsi"/>
              </w:rPr>
              <w:t>biology</w:t>
            </w:r>
            <w:r w:rsidR="00FD487F">
              <w:rPr>
                <w:rFonts w:cstheme="minorHAnsi"/>
              </w:rPr>
              <w:t xml:space="preserve"> </w:t>
            </w:r>
          </w:p>
        </w:tc>
        <w:tc>
          <w:tcPr>
            <w:tcW w:w="1840" w:type="dxa"/>
            <w:tcMar>
              <w:left w:w="108" w:type="dxa"/>
            </w:tcMar>
          </w:tcPr>
          <w:p w14:paraId="44684184" w14:textId="77777777" w:rsidR="00D970BD" w:rsidRDefault="00226F95">
            <w:pPr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605" w:type="dxa"/>
            <w:tcMar>
              <w:left w:w="108" w:type="dxa"/>
            </w:tcMar>
          </w:tcPr>
          <w:p w14:paraId="6EA632E0" w14:textId="5AAD26A9" w:rsidR="00D970BD" w:rsidRDefault="00F5687B">
            <w:pPr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</w:p>
        </w:tc>
      </w:tr>
      <w:tr w:rsidR="00D970BD" w14:paraId="6C79437C" w14:textId="77777777" w:rsidTr="00502025">
        <w:tc>
          <w:tcPr>
            <w:tcW w:w="4798" w:type="dxa"/>
            <w:tcMar>
              <w:left w:w="108" w:type="dxa"/>
            </w:tcMar>
          </w:tcPr>
          <w:p w14:paraId="0894E929" w14:textId="3323B943" w:rsidR="00D970BD" w:rsidRDefault="00F5687B">
            <w:pPr>
              <w:spacing w:after="0" w:line="240" w:lineRule="auto"/>
              <w:rPr>
                <w:rFonts w:ascii="Calibri" w:hAnsi="Calibri"/>
              </w:rPr>
            </w:pPr>
            <w:r w:rsidRPr="00F5687B">
              <w:t>Publication</w:t>
            </w:r>
            <w:r w:rsidR="00FA0307">
              <w:t xml:space="preserve"> </w:t>
            </w:r>
            <w:r w:rsidRPr="00F5687B">
              <w:t>record appropriate to stage of career</w:t>
            </w:r>
          </w:p>
        </w:tc>
        <w:tc>
          <w:tcPr>
            <w:tcW w:w="1840" w:type="dxa"/>
            <w:tcMar>
              <w:left w:w="108" w:type="dxa"/>
            </w:tcMar>
          </w:tcPr>
          <w:p w14:paraId="53C18C6E" w14:textId="77777777" w:rsidR="00D970BD" w:rsidRDefault="00226F95">
            <w:pPr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605" w:type="dxa"/>
            <w:tcMar>
              <w:left w:w="108" w:type="dxa"/>
            </w:tcMar>
          </w:tcPr>
          <w:p w14:paraId="43353D30" w14:textId="77777777" w:rsidR="00D970BD" w:rsidRDefault="00226F95">
            <w:pPr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</w:p>
        </w:tc>
      </w:tr>
      <w:tr w:rsidR="00D970BD" w14:paraId="4B0D553E" w14:textId="77777777" w:rsidTr="00502025">
        <w:tc>
          <w:tcPr>
            <w:tcW w:w="4798" w:type="dxa"/>
            <w:tcMar>
              <w:left w:w="108" w:type="dxa"/>
            </w:tcMar>
          </w:tcPr>
          <w:p w14:paraId="031EDF37" w14:textId="0A210E33" w:rsidR="00D970BD" w:rsidRDefault="00AF372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oratory experience in cell culture</w:t>
            </w:r>
          </w:p>
        </w:tc>
        <w:tc>
          <w:tcPr>
            <w:tcW w:w="1840" w:type="dxa"/>
            <w:tcMar>
              <w:left w:w="108" w:type="dxa"/>
            </w:tcMar>
          </w:tcPr>
          <w:p w14:paraId="5265FB80" w14:textId="77777777" w:rsidR="00D970BD" w:rsidRDefault="00DD1EE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605" w:type="dxa"/>
            <w:tcMar>
              <w:left w:w="108" w:type="dxa"/>
            </w:tcMar>
          </w:tcPr>
          <w:p w14:paraId="2D6E3206" w14:textId="77777777" w:rsidR="009A0151" w:rsidRDefault="00DD1EEC">
            <w:pPr>
              <w:spacing w:after="0" w:line="240" w:lineRule="auto"/>
            </w:pPr>
            <w:r>
              <w:t>Supporting Statement/</w:t>
            </w:r>
          </w:p>
          <w:p w14:paraId="7781D676" w14:textId="32B4D44C" w:rsidR="00D970BD" w:rsidRDefault="00DD1EEC">
            <w:pPr>
              <w:spacing w:after="0" w:line="240" w:lineRule="auto"/>
              <w:rPr>
                <w:rFonts w:ascii="Calibri" w:hAnsi="Calibri"/>
              </w:rPr>
            </w:pPr>
            <w:r>
              <w:t>Interview</w:t>
            </w:r>
          </w:p>
        </w:tc>
      </w:tr>
      <w:tr w:rsidR="00DD1EEC" w14:paraId="6FED6154" w14:textId="77777777" w:rsidTr="00502025">
        <w:tc>
          <w:tcPr>
            <w:tcW w:w="4798" w:type="dxa"/>
            <w:tcMar>
              <w:left w:w="108" w:type="dxa"/>
            </w:tcMar>
          </w:tcPr>
          <w:p w14:paraId="598C0669" w14:textId="3DDD00F5" w:rsidR="00DD1EEC" w:rsidRDefault="00AF372C" w:rsidP="00DD1EEC">
            <w:pPr>
              <w:spacing w:after="0" w:line="240" w:lineRule="auto"/>
              <w:rPr>
                <w:rFonts w:ascii="Calibri" w:hAnsi="Calibri"/>
              </w:rPr>
            </w:pPr>
            <w:r>
              <w:t>Expertise in experimental design and data interpretation</w:t>
            </w:r>
            <w:r w:rsidR="00DD1EEC">
              <w:t xml:space="preserve"> </w:t>
            </w:r>
          </w:p>
        </w:tc>
        <w:tc>
          <w:tcPr>
            <w:tcW w:w="1840" w:type="dxa"/>
            <w:tcMar>
              <w:left w:w="108" w:type="dxa"/>
            </w:tcMar>
          </w:tcPr>
          <w:p w14:paraId="6BDED0A5" w14:textId="77777777" w:rsidR="00DD1EEC" w:rsidRDefault="00DD1EEC" w:rsidP="00DD1EEC">
            <w:pPr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605" w:type="dxa"/>
            <w:tcMar>
              <w:left w:w="108" w:type="dxa"/>
            </w:tcMar>
          </w:tcPr>
          <w:p w14:paraId="5DF7365C" w14:textId="7AB63484" w:rsidR="00DD1EEC" w:rsidRDefault="00DD1EEC" w:rsidP="00DD1EEC">
            <w:pPr>
              <w:spacing w:after="0" w:line="240" w:lineRule="auto"/>
              <w:rPr>
                <w:rFonts w:ascii="Calibri" w:hAnsi="Calibri"/>
              </w:rPr>
            </w:pPr>
            <w:r>
              <w:t>Supporting Statement</w:t>
            </w:r>
            <w:r w:rsidR="008F47FD">
              <w:t xml:space="preserve"> </w:t>
            </w:r>
            <w:r>
              <w:t>/</w:t>
            </w:r>
            <w:r w:rsidR="008F47FD">
              <w:t xml:space="preserve"> </w:t>
            </w:r>
            <w:r>
              <w:t>Interview</w:t>
            </w:r>
          </w:p>
        </w:tc>
      </w:tr>
      <w:tr w:rsidR="00E57682" w14:paraId="5679D4D9" w14:textId="77777777" w:rsidTr="00502025">
        <w:tc>
          <w:tcPr>
            <w:tcW w:w="4798" w:type="dxa"/>
            <w:tcMar>
              <w:left w:w="108" w:type="dxa"/>
            </w:tcMar>
          </w:tcPr>
          <w:p w14:paraId="7152271E" w14:textId="6AC98969" w:rsidR="00E57682" w:rsidRDefault="00E57682" w:rsidP="00502025">
            <w:pPr>
              <w:spacing w:after="0" w:line="240" w:lineRule="auto"/>
            </w:pPr>
            <w:r>
              <w:t>Ability to trouble shoot experiments and solve problems creatively</w:t>
            </w:r>
          </w:p>
        </w:tc>
        <w:tc>
          <w:tcPr>
            <w:tcW w:w="1840" w:type="dxa"/>
            <w:tcMar>
              <w:left w:w="108" w:type="dxa"/>
            </w:tcMar>
          </w:tcPr>
          <w:p w14:paraId="77B399EA" w14:textId="1DD4273E" w:rsidR="00E57682" w:rsidRDefault="00E57682" w:rsidP="00502025">
            <w:pPr>
              <w:spacing w:after="0" w:line="240" w:lineRule="auto"/>
            </w:pPr>
            <w:r>
              <w:t>Essential</w:t>
            </w:r>
          </w:p>
        </w:tc>
        <w:tc>
          <w:tcPr>
            <w:tcW w:w="2605" w:type="dxa"/>
            <w:tcMar>
              <w:left w:w="108" w:type="dxa"/>
            </w:tcMar>
          </w:tcPr>
          <w:p w14:paraId="40249520" w14:textId="3D04DEA1" w:rsidR="00E57682" w:rsidRPr="00AF372C" w:rsidRDefault="00E57682" w:rsidP="00502025">
            <w:pPr>
              <w:spacing w:after="0" w:line="240" w:lineRule="auto"/>
            </w:pPr>
            <w:r w:rsidRPr="00E57682">
              <w:t>Supporting Statement / Interview</w:t>
            </w:r>
          </w:p>
        </w:tc>
      </w:tr>
      <w:tr w:rsidR="005C411C" w14:paraId="68DB5997" w14:textId="77777777" w:rsidTr="00502025">
        <w:tc>
          <w:tcPr>
            <w:tcW w:w="4798" w:type="dxa"/>
            <w:tcMar>
              <w:left w:w="108" w:type="dxa"/>
            </w:tcMar>
          </w:tcPr>
          <w:p w14:paraId="3F52B325" w14:textId="52BF1F66" w:rsidR="005C411C" w:rsidRDefault="005C411C" w:rsidP="005C411C">
            <w:pPr>
              <w:spacing w:after="0" w:line="240" w:lineRule="auto"/>
            </w:pPr>
            <w:r>
              <w:t xml:space="preserve">Effective interpersonal skills, including evidence of working collaboratively within a team </w:t>
            </w:r>
          </w:p>
        </w:tc>
        <w:tc>
          <w:tcPr>
            <w:tcW w:w="1840" w:type="dxa"/>
            <w:tcMar>
              <w:left w:w="108" w:type="dxa"/>
            </w:tcMar>
          </w:tcPr>
          <w:p w14:paraId="62AF6CF4" w14:textId="09246021" w:rsidR="005C411C" w:rsidRDefault="005C411C" w:rsidP="005C411C">
            <w:pPr>
              <w:spacing w:after="0" w:line="240" w:lineRule="auto"/>
            </w:pPr>
            <w:r>
              <w:t>Essential</w:t>
            </w:r>
          </w:p>
        </w:tc>
        <w:tc>
          <w:tcPr>
            <w:tcW w:w="2605" w:type="dxa"/>
            <w:tcMar>
              <w:left w:w="108" w:type="dxa"/>
            </w:tcMar>
          </w:tcPr>
          <w:p w14:paraId="7EF3C50C" w14:textId="53887DD2" w:rsidR="005C411C" w:rsidRPr="00E57682" w:rsidRDefault="005C411C" w:rsidP="005C411C">
            <w:pPr>
              <w:spacing w:after="0" w:line="240" w:lineRule="auto"/>
            </w:pPr>
            <w:r w:rsidRPr="00E57682">
              <w:t>Supporting Statement / Interview</w:t>
            </w:r>
          </w:p>
        </w:tc>
      </w:tr>
      <w:tr w:rsidR="005C411C" w14:paraId="799D7C92" w14:textId="77777777" w:rsidTr="00502025">
        <w:tc>
          <w:tcPr>
            <w:tcW w:w="4798" w:type="dxa"/>
            <w:tcMar>
              <w:left w:w="108" w:type="dxa"/>
            </w:tcMar>
          </w:tcPr>
          <w:p w14:paraId="00BBC1AA" w14:textId="77777777" w:rsidR="005C411C" w:rsidRDefault="005C411C" w:rsidP="005C411C">
            <w:pPr>
              <w:spacing w:after="0" w:line="240" w:lineRule="auto"/>
            </w:pPr>
            <w:r w:rsidRPr="006F3FF2">
              <w:t>Ability to communicate research findings effectively</w:t>
            </w:r>
          </w:p>
        </w:tc>
        <w:tc>
          <w:tcPr>
            <w:tcW w:w="1840" w:type="dxa"/>
            <w:tcMar>
              <w:left w:w="108" w:type="dxa"/>
            </w:tcMar>
          </w:tcPr>
          <w:p w14:paraId="3E014AD5" w14:textId="77777777" w:rsidR="005C411C" w:rsidRDefault="005C411C" w:rsidP="005C411C">
            <w:pPr>
              <w:spacing w:after="0" w:line="240" w:lineRule="auto"/>
            </w:pPr>
            <w:r>
              <w:t>Essential</w:t>
            </w:r>
          </w:p>
        </w:tc>
        <w:tc>
          <w:tcPr>
            <w:tcW w:w="2605" w:type="dxa"/>
            <w:tcMar>
              <w:left w:w="108" w:type="dxa"/>
            </w:tcMar>
          </w:tcPr>
          <w:p w14:paraId="52A0B06F" w14:textId="311D31CA" w:rsidR="005C411C" w:rsidRDefault="005C411C" w:rsidP="005C411C">
            <w:pPr>
              <w:spacing w:after="0" w:line="240" w:lineRule="auto"/>
            </w:pPr>
            <w:r>
              <w:t>Interview</w:t>
            </w:r>
          </w:p>
        </w:tc>
      </w:tr>
      <w:tr w:rsidR="005C411C" w14:paraId="69FB261D" w14:textId="77777777" w:rsidTr="00502025">
        <w:tc>
          <w:tcPr>
            <w:tcW w:w="4798" w:type="dxa"/>
            <w:tcMar>
              <w:left w:w="108" w:type="dxa"/>
            </w:tcMar>
          </w:tcPr>
          <w:p w14:paraId="109A983D" w14:textId="58FAF197" w:rsidR="005C411C" w:rsidRPr="006F3FF2" w:rsidRDefault="00EA1F08" w:rsidP="005C411C">
            <w:pPr>
              <w:spacing w:after="0" w:line="240" w:lineRule="auto"/>
            </w:pPr>
            <w:r>
              <w:t>Background knowledge of</w:t>
            </w:r>
            <w:r w:rsidR="0013431C">
              <w:t xml:space="preserve"> concepts in</w:t>
            </w:r>
            <w:r>
              <w:t xml:space="preserve"> immunolog</w:t>
            </w:r>
            <w:r w:rsidR="0013431C">
              <w:t>y and inflammation</w:t>
            </w:r>
          </w:p>
        </w:tc>
        <w:tc>
          <w:tcPr>
            <w:tcW w:w="1840" w:type="dxa"/>
            <w:tcMar>
              <w:left w:w="108" w:type="dxa"/>
            </w:tcMar>
          </w:tcPr>
          <w:p w14:paraId="15CF28D1" w14:textId="279CA1C2" w:rsidR="005C411C" w:rsidRDefault="005C411C" w:rsidP="005C411C">
            <w:pPr>
              <w:spacing w:after="0" w:line="240" w:lineRule="auto"/>
            </w:pPr>
            <w:r>
              <w:t>Essential</w:t>
            </w:r>
          </w:p>
        </w:tc>
        <w:tc>
          <w:tcPr>
            <w:tcW w:w="2605" w:type="dxa"/>
            <w:tcMar>
              <w:left w:w="108" w:type="dxa"/>
            </w:tcMar>
          </w:tcPr>
          <w:p w14:paraId="475D866F" w14:textId="46596B45" w:rsidR="005C411C" w:rsidRDefault="005C411C" w:rsidP="005C411C">
            <w:pPr>
              <w:spacing w:after="0" w:line="240" w:lineRule="auto"/>
            </w:pPr>
            <w:r>
              <w:t>Supporting Statement / Interview</w:t>
            </w:r>
          </w:p>
        </w:tc>
      </w:tr>
      <w:tr w:rsidR="005C411C" w14:paraId="647D2AB0" w14:textId="77777777" w:rsidTr="00A5128E">
        <w:tc>
          <w:tcPr>
            <w:tcW w:w="4798" w:type="dxa"/>
            <w:tcBorders>
              <w:top w:val="nil"/>
            </w:tcBorders>
            <w:tcMar>
              <w:left w:w="108" w:type="dxa"/>
            </w:tcMar>
          </w:tcPr>
          <w:p w14:paraId="29C0DC9C" w14:textId="5E9B5E93" w:rsidR="005C411C" w:rsidRPr="00B47436" w:rsidRDefault="00EA1F08" w:rsidP="005C411C">
            <w:pPr>
              <w:spacing w:after="0" w:line="240" w:lineRule="auto"/>
              <w:rPr>
                <w:lang w:val="de-DE"/>
              </w:rPr>
            </w:pPr>
            <w:r w:rsidRPr="00B47436">
              <w:rPr>
                <w:lang w:val="de-DE"/>
              </w:rPr>
              <w:t xml:space="preserve">An </w:t>
            </w:r>
            <w:proofErr w:type="spellStart"/>
            <w:r w:rsidRPr="00B47436">
              <w:rPr>
                <w:lang w:val="de-DE"/>
              </w:rPr>
              <w:t>interest</w:t>
            </w:r>
            <w:proofErr w:type="spellEnd"/>
            <w:r w:rsidRPr="00B47436">
              <w:rPr>
                <w:lang w:val="de-DE"/>
              </w:rPr>
              <w:t xml:space="preserve"> in </w:t>
            </w:r>
            <w:proofErr w:type="spellStart"/>
            <w:r w:rsidRPr="00B47436">
              <w:rPr>
                <w:lang w:val="de-DE"/>
              </w:rPr>
              <w:t>skin</w:t>
            </w:r>
            <w:proofErr w:type="spellEnd"/>
            <w:r w:rsidRPr="00B47436">
              <w:rPr>
                <w:lang w:val="de-DE"/>
              </w:rPr>
              <w:t xml:space="preserve"> </w:t>
            </w:r>
            <w:proofErr w:type="spellStart"/>
            <w:r w:rsidRPr="00B47436">
              <w:rPr>
                <w:lang w:val="de-DE"/>
              </w:rPr>
              <w:t>inflammation</w:t>
            </w:r>
            <w:proofErr w:type="spellEnd"/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</w:tcMar>
          </w:tcPr>
          <w:p w14:paraId="66DC11FA" w14:textId="650152CD" w:rsidR="005C411C" w:rsidRDefault="00EA1F08" w:rsidP="005C411C">
            <w:pPr>
              <w:spacing w:after="0" w:line="240" w:lineRule="auto"/>
            </w:pPr>
            <w:r>
              <w:t>Essential</w:t>
            </w:r>
          </w:p>
        </w:tc>
        <w:tc>
          <w:tcPr>
            <w:tcW w:w="2605" w:type="dxa"/>
            <w:tcBorders>
              <w:top w:val="nil"/>
            </w:tcBorders>
            <w:tcMar>
              <w:left w:w="108" w:type="dxa"/>
            </w:tcMar>
          </w:tcPr>
          <w:p w14:paraId="23AAA4B3" w14:textId="00946F48" w:rsidR="005C411C" w:rsidRDefault="005C411C" w:rsidP="005C411C">
            <w:pPr>
              <w:spacing w:after="0" w:line="240" w:lineRule="auto"/>
              <w:rPr>
                <w:rFonts w:ascii="Calibri" w:hAnsi="Calibri"/>
              </w:rPr>
            </w:pPr>
            <w:r>
              <w:t>Supporting Statement / Interview</w:t>
            </w:r>
          </w:p>
        </w:tc>
      </w:tr>
      <w:tr w:rsidR="005C411C" w14:paraId="407690B8" w14:textId="77777777" w:rsidTr="00A5128E">
        <w:tc>
          <w:tcPr>
            <w:tcW w:w="4798" w:type="dxa"/>
            <w:tcMar>
              <w:left w:w="108" w:type="dxa"/>
            </w:tcMar>
          </w:tcPr>
          <w:p w14:paraId="30DB7C9A" w14:textId="7C5E1F15" w:rsidR="005C411C" w:rsidRDefault="005C411C" w:rsidP="005C411C">
            <w:pPr>
              <w:spacing w:after="0" w:line="240" w:lineRule="auto"/>
            </w:pPr>
            <w:r>
              <w:t xml:space="preserve">Experience in </w:t>
            </w:r>
            <w:r w:rsidR="0013431C">
              <w:t xml:space="preserve">confocal microscopy or immunohistochemistry </w:t>
            </w:r>
          </w:p>
        </w:tc>
        <w:tc>
          <w:tcPr>
            <w:tcW w:w="1840" w:type="dxa"/>
            <w:tcMar>
              <w:left w:w="108" w:type="dxa"/>
            </w:tcMar>
          </w:tcPr>
          <w:p w14:paraId="6F47F18A" w14:textId="0528F843" w:rsidR="005C411C" w:rsidRDefault="005C411C" w:rsidP="005C411C">
            <w:pPr>
              <w:spacing w:after="0" w:line="240" w:lineRule="auto"/>
            </w:pPr>
            <w:r>
              <w:t>Desirable</w:t>
            </w:r>
          </w:p>
        </w:tc>
        <w:tc>
          <w:tcPr>
            <w:tcW w:w="2605" w:type="dxa"/>
            <w:tcMar>
              <w:left w:w="108" w:type="dxa"/>
            </w:tcMar>
          </w:tcPr>
          <w:p w14:paraId="360A33EB" w14:textId="45CA08EA" w:rsidR="005C411C" w:rsidRDefault="005C411C" w:rsidP="005C411C">
            <w:pPr>
              <w:spacing w:after="0" w:line="240" w:lineRule="auto"/>
              <w:rPr>
                <w:rFonts w:ascii="Calibri" w:hAnsi="Calibri"/>
              </w:rPr>
            </w:pPr>
            <w:r>
              <w:t>Supporting Statement / Interview</w:t>
            </w:r>
          </w:p>
        </w:tc>
      </w:tr>
      <w:tr w:rsidR="005C411C" w14:paraId="13502BE3" w14:textId="77777777" w:rsidTr="00502025">
        <w:tc>
          <w:tcPr>
            <w:tcW w:w="4798" w:type="dxa"/>
            <w:tcMar>
              <w:left w:w="108" w:type="dxa"/>
            </w:tcMar>
          </w:tcPr>
          <w:p w14:paraId="1F9AAE39" w14:textId="0A40D278" w:rsidR="005C411C" w:rsidRDefault="0013431C" w:rsidP="005C411C">
            <w:pPr>
              <w:spacing w:after="0" w:line="240" w:lineRule="auto"/>
            </w:pPr>
            <w:r>
              <w:t xml:space="preserve">Experience in </w:t>
            </w:r>
            <w:r w:rsidRPr="0013431C">
              <w:rPr>
                <w:i/>
                <w:iCs/>
              </w:rPr>
              <w:t>in vivo</w:t>
            </w:r>
            <w:r>
              <w:t xml:space="preserve"> models of disease</w:t>
            </w:r>
          </w:p>
        </w:tc>
        <w:tc>
          <w:tcPr>
            <w:tcW w:w="1840" w:type="dxa"/>
            <w:tcMar>
              <w:left w:w="108" w:type="dxa"/>
            </w:tcMar>
          </w:tcPr>
          <w:p w14:paraId="0C1A9036" w14:textId="2EE43B63" w:rsidR="005C411C" w:rsidRDefault="005C411C" w:rsidP="005C411C">
            <w:pPr>
              <w:spacing w:after="0" w:line="240" w:lineRule="auto"/>
              <w:rPr>
                <w:rFonts w:ascii="Calibri" w:hAnsi="Calibri"/>
              </w:rPr>
            </w:pPr>
            <w:r>
              <w:t>Desirable</w:t>
            </w:r>
          </w:p>
        </w:tc>
        <w:tc>
          <w:tcPr>
            <w:tcW w:w="2605" w:type="dxa"/>
            <w:tcMar>
              <w:left w:w="108" w:type="dxa"/>
            </w:tcMar>
          </w:tcPr>
          <w:p w14:paraId="721B1060" w14:textId="01ABF999" w:rsidR="005C411C" w:rsidRDefault="005C411C" w:rsidP="005C411C">
            <w:pPr>
              <w:spacing w:after="0" w:line="240" w:lineRule="auto"/>
              <w:rPr>
                <w:rFonts w:ascii="Calibri" w:hAnsi="Calibri"/>
              </w:rPr>
            </w:pPr>
            <w:r>
              <w:t>Supporting Statement / Interview</w:t>
            </w:r>
          </w:p>
        </w:tc>
      </w:tr>
      <w:tr w:rsidR="0013431C" w14:paraId="3BBEF90A" w14:textId="77777777" w:rsidTr="00502025">
        <w:tc>
          <w:tcPr>
            <w:tcW w:w="4798" w:type="dxa"/>
            <w:tcMar>
              <w:left w:w="108" w:type="dxa"/>
            </w:tcMar>
          </w:tcPr>
          <w:p w14:paraId="11856C69" w14:textId="59B7A74A" w:rsidR="0013431C" w:rsidRDefault="0013431C" w:rsidP="0013431C">
            <w:pPr>
              <w:spacing w:after="0" w:line="240" w:lineRule="auto"/>
            </w:pPr>
            <w:r>
              <w:t xml:space="preserve">Experience in flow cytometry  </w:t>
            </w:r>
          </w:p>
        </w:tc>
        <w:tc>
          <w:tcPr>
            <w:tcW w:w="1840" w:type="dxa"/>
            <w:tcMar>
              <w:left w:w="108" w:type="dxa"/>
            </w:tcMar>
          </w:tcPr>
          <w:p w14:paraId="469CA69A" w14:textId="1A4305B1" w:rsidR="0013431C" w:rsidRDefault="0013431C" w:rsidP="0013431C">
            <w:pPr>
              <w:spacing w:after="0" w:line="240" w:lineRule="auto"/>
            </w:pPr>
            <w:r>
              <w:t>Desirable</w:t>
            </w:r>
          </w:p>
        </w:tc>
        <w:tc>
          <w:tcPr>
            <w:tcW w:w="2605" w:type="dxa"/>
            <w:tcMar>
              <w:left w:w="108" w:type="dxa"/>
            </w:tcMar>
          </w:tcPr>
          <w:p w14:paraId="02B02D1A" w14:textId="183E2228" w:rsidR="0013431C" w:rsidRDefault="0013431C" w:rsidP="0013431C">
            <w:pPr>
              <w:spacing w:after="0" w:line="240" w:lineRule="auto"/>
            </w:pPr>
            <w:r>
              <w:t>Supporting Statement / Interview</w:t>
            </w:r>
          </w:p>
        </w:tc>
      </w:tr>
      <w:tr w:rsidR="0013431C" w14:paraId="206D2390" w14:textId="77777777" w:rsidTr="00502025">
        <w:tc>
          <w:tcPr>
            <w:tcW w:w="4798" w:type="dxa"/>
            <w:tcMar>
              <w:left w:w="108" w:type="dxa"/>
            </w:tcMar>
          </w:tcPr>
          <w:p w14:paraId="31DF45D6" w14:textId="2EC765CD" w:rsidR="0013431C" w:rsidRDefault="0013431C" w:rsidP="0013431C">
            <w:pPr>
              <w:spacing w:after="0" w:line="240" w:lineRule="auto"/>
            </w:pPr>
            <w:r>
              <w:t>Experience in ELISA and QPCR</w:t>
            </w:r>
          </w:p>
        </w:tc>
        <w:tc>
          <w:tcPr>
            <w:tcW w:w="1840" w:type="dxa"/>
            <w:tcMar>
              <w:left w:w="108" w:type="dxa"/>
            </w:tcMar>
          </w:tcPr>
          <w:p w14:paraId="5D86EFC4" w14:textId="28B91CF4" w:rsidR="0013431C" w:rsidRDefault="0013431C" w:rsidP="0013431C">
            <w:pPr>
              <w:spacing w:after="0" w:line="240" w:lineRule="auto"/>
            </w:pPr>
            <w:r>
              <w:t>Desirable</w:t>
            </w:r>
          </w:p>
        </w:tc>
        <w:tc>
          <w:tcPr>
            <w:tcW w:w="2605" w:type="dxa"/>
            <w:tcMar>
              <w:left w:w="108" w:type="dxa"/>
            </w:tcMar>
          </w:tcPr>
          <w:p w14:paraId="1CA927EB" w14:textId="609897D4" w:rsidR="0013431C" w:rsidRDefault="0013431C" w:rsidP="0013431C">
            <w:pPr>
              <w:spacing w:after="0" w:line="240" w:lineRule="auto"/>
            </w:pPr>
            <w:r>
              <w:t>Supporting Statement / Interview</w:t>
            </w:r>
          </w:p>
        </w:tc>
      </w:tr>
      <w:tr w:rsidR="0013431C" w14:paraId="7CD69ACD" w14:textId="77777777" w:rsidTr="00502025">
        <w:tc>
          <w:tcPr>
            <w:tcW w:w="4798" w:type="dxa"/>
            <w:tcMar>
              <w:left w:w="108" w:type="dxa"/>
            </w:tcMar>
          </w:tcPr>
          <w:p w14:paraId="05B0646E" w14:textId="23C4E542" w:rsidR="0013431C" w:rsidRDefault="0013431C" w:rsidP="0013431C">
            <w:pPr>
              <w:spacing w:after="0" w:line="240" w:lineRule="auto"/>
            </w:pPr>
            <w:r>
              <w:t>Ability to write manuscripts and grant proposals</w:t>
            </w:r>
          </w:p>
        </w:tc>
        <w:tc>
          <w:tcPr>
            <w:tcW w:w="1840" w:type="dxa"/>
            <w:tcMar>
              <w:left w:w="108" w:type="dxa"/>
            </w:tcMar>
          </w:tcPr>
          <w:p w14:paraId="5B0995F1" w14:textId="30CE5965" w:rsidR="0013431C" w:rsidRDefault="0013431C" w:rsidP="0013431C">
            <w:pPr>
              <w:spacing w:after="0" w:line="240" w:lineRule="auto"/>
              <w:rPr>
                <w:rFonts w:ascii="Calibri" w:hAnsi="Calibri"/>
              </w:rPr>
            </w:pPr>
            <w:r>
              <w:t>Desirable</w:t>
            </w:r>
          </w:p>
        </w:tc>
        <w:tc>
          <w:tcPr>
            <w:tcW w:w="2605" w:type="dxa"/>
            <w:tcMar>
              <w:left w:w="108" w:type="dxa"/>
            </w:tcMar>
          </w:tcPr>
          <w:p w14:paraId="19CA316B" w14:textId="6EBA5B00" w:rsidR="0013431C" w:rsidRDefault="0013431C" w:rsidP="0013431C">
            <w:pPr>
              <w:spacing w:after="0" w:line="240" w:lineRule="auto"/>
              <w:rPr>
                <w:rFonts w:ascii="Calibri" w:hAnsi="Calibri"/>
              </w:rPr>
            </w:pPr>
            <w:r>
              <w:t>Supporting Statement / Interview</w:t>
            </w:r>
          </w:p>
        </w:tc>
      </w:tr>
      <w:tr w:rsidR="0013431C" w14:paraId="0307AE3B" w14:textId="77777777" w:rsidTr="00502025">
        <w:tc>
          <w:tcPr>
            <w:tcW w:w="4798" w:type="dxa"/>
            <w:tcMar>
              <w:left w:w="108" w:type="dxa"/>
            </w:tcMar>
          </w:tcPr>
          <w:p w14:paraId="4FFDAEDF" w14:textId="34BCF986" w:rsidR="0013431C" w:rsidRDefault="0013431C" w:rsidP="0013431C">
            <w:pPr>
              <w:spacing w:after="0" w:line="240" w:lineRule="auto"/>
            </w:pPr>
            <w:r>
              <w:t>Enthusiasm to acquire knowledge and technical expertise in new fields</w:t>
            </w:r>
          </w:p>
        </w:tc>
        <w:tc>
          <w:tcPr>
            <w:tcW w:w="1840" w:type="dxa"/>
            <w:tcMar>
              <w:left w:w="108" w:type="dxa"/>
            </w:tcMar>
          </w:tcPr>
          <w:p w14:paraId="522A795A" w14:textId="3E502949" w:rsidR="0013431C" w:rsidRDefault="0013431C" w:rsidP="0013431C">
            <w:pPr>
              <w:spacing w:after="0" w:line="240" w:lineRule="auto"/>
            </w:pPr>
            <w:r>
              <w:t>Desirable</w:t>
            </w:r>
          </w:p>
        </w:tc>
        <w:tc>
          <w:tcPr>
            <w:tcW w:w="2605" w:type="dxa"/>
            <w:tcMar>
              <w:left w:w="108" w:type="dxa"/>
            </w:tcMar>
          </w:tcPr>
          <w:p w14:paraId="427E5174" w14:textId="3D08FBF2" w:rsidR="0013431C" w:rsidRDefault="0013431C" w:rsidP="0013431C">
            <w:pPr>
              <w:spacing w:after="0" w:line="240" w:lineRule="auto"/>
            </w:pPr>
            <w:r>
              <w:t>Supporting Statement / Interview</w:t>
            </w:r>
          </w:p>
        </w:tc>
      </w:tr>
      <w:tr w:rsidR="0013431C" w14:paraId="65FDCB13" w14:textId="77777777" w:rsidTr="00502025">
        <w:tc>
          <w:tcPr>
            <w:tcW w:w="4798" w:type="dxa"/>
            <w:tcMar>
              <w:left w:w="108" w:type="dxa"/>
            </w:tcMar>
          </w:tcPr>
          <w:p w14:paraId="6B8D0FA5" w14:textId="7C183FEC" w:rsidR="0013431C" w:rsidRDefault="0013431C" w:rsidP="0013431C">
            <w:pPr>
              <w:spacing w:after="0" w:line="240" w:lineRule="auto"/>
            </w:pPr>
            <w:r>
              <w:t xml:space="preserve">Ability to motivate, teach and supervise undergraduate or postgraduate students </w:t>
            </w:r>
          </w:p>
        </w:tc>
        <w:tc>
          <w:tcPr>
            <w:tcW w:w="1840" w:type="dxa"/>
            <w:tcMar>
              <w:left w:w="108" w:type="dxa"/>
            </w:tcMar>
          </w:tcPr>
          <w:p w14:paraId="1D9E18FE" w14:textId="49593014" w:rsidR="0013431C" w:rsidRDefault="0013431C" w:rsidP="0013431C">
            <w:pPr>
              <w:spacing w:after="0" w:line="240" w:lineRule="auto"/>
            </w:pPr>
            <w:r>
              <w:t>Desirable</w:t>
            </w:r>
          </w:p>
        </w:tc>
        <w:tc>
          <w:tcPr>
            <w:tcW w:w="2605" w:type="dxa"/>
            <w:tcMar>
              <w:left w:w="108" w:type="dxa"/>
            </w:tcMar>
          </w:tcPr>
          <w:p w14:paraId="5531790D" w14:textId="7D96461B" w:rsidR="0013431C" w:rsidRDefault="0013431C" w:rsidP="0013431C">
            <w:pPr>
              <w:spacing w:after="0" w:line="240" w:lineRule="auto"/>
            </w:pPr>
            <w:r>
              <w:t>Supporting Statement / Interview</w:t>
            </w:r>
          </w:p>
        </w:tc>
      </w:tr>
    </w:tbl>
    <w:p w14:paraId="5464928F" w14:textId="77777777" w:rsidR="00D970BD" w:rsidRDefault="00D970BD">
      <w:pPr>
        <w:spacing w:after="0" w:line="240" w:lineRule="auto"/>
      </w:pPr>
    </w:p>
    <w:p w14:paraId="31575F0D" w14:textId="08D75F8A" w:rsidR="00D970BD" w:rsidRDefault="00D970BD"/>
    <w:p w14:paraId="7FE64D29" w14:textId="77777777" w:rsidR="00D970BD" w:rsidRDefault="00226F95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Application Form</w:t>
      </w:r>
      <w:r>
        <w:t xml:space="preserve"> – assessed against the application form, curriculum vitae and letter of support. Applicants will not be asked to answer a specific supporting statement. Normally used to evaluate factual evidence </w:t>
      </w:r>
      <w:proofErr w:type="spellStart"/>
      <w:r>
        <w:t>eg</w:t>
      </w:r>
      <w:proofErr w:type="spellEnd"/>
      <w:r>
        <w:t xml:space="preserve"> award of a qualification. Will be “scored” as part of the shortlisting process.  </w:t>
      </w:r>
    </w:p>
    <w:p w14:paraId="412B1D1F" w14:textId="77777777" w:rsidR="00D970BD" w:rsidRDefault="00226F95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Supporting Statements</w:t>
      </w:r>
      <w:r>
        <w:t xml:space="preserve"> - applicants are asked to provide a statement to demonstrate how they meet the criteria. The response will be “scored” as part of the shortlisting process. </w:t>
      </w:r>
    </w:p>
    <w:p w14:paraId="2E091896" w14:textId="77777777" w:rsidR="00D970BD" w:rsidRDefault="00226F95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Interview</w:t>
      </w:r>
      <w:r>
        <w:t xml:space="preserve"> – assessed during the interview process by either </w:t>
      </w:r>
      <w:proofErr w:type="gramStart"/>
      <w:r>
        <w:t>competency based</w:t>
      </w:r>
      <w:proofErr w:type="gramEnd"/>
      <w:r>
        <w:t xml:space="preserve"> interview questions, tests, presentation etc.</w:t>
      </w:r>
    </w:p>
    <w:p w14:paraId="2E0102AB" w14:textId="77777777" w:rsidR="00D970BD" w:rsidRDefault="00D970BD">
      <w:pPr>
        <w:spacing w:after="0" w:line="240" w:lineRule="auto"/>
      </w:pPr>
    </w:p>
    <w:sectPr w:rsidR="00D970BD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4B4"/>
    <w:multiLevelType w:val="multilevel"/>
    <w:tmpl w:val="83664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385BFE"/>
    <w:multiLevelType w:val="multilevel"/>
    <w:tmpl w:val="E3D2A2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541836">
    <w:abstractNumId w:val="1"/>
  </w:num>
  <w:num w:numId="2" w16cid:durableId="184585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BD"/>
    <w:rsid w:val="00093F07"/>
    <w:rsid w:val="00094C60"/>
    <w:rsid w:val="0013431C"/>
    <w:rsid w:val="001554A4"/>
    <w:rsid w:val="00164A27"/>
    <w:rsid w:val="001709DB"/>
    <w:rsid w:val="00226F95"/>
    <w:rsid w:val="002C0F38"/>
    <w:rsid w:val="003243CC"/>
    <w:rsid w:val="003B2265"/>
    <w:rsid w:val="003D79B0"/>
    <w:rsid w:val="003F68B3"/>
    <w:rsid w:val="00413FDB"/>
    <w:rsid w:val="00493D73"/>
    <w:rsid w:val="004D7085"/>
    <w:rsid w:val="00502025"/>
    <w:rsid w:val="00514ACD"/>
    <w:rsid w:val="005229A4"/>
    <w:rsid w:val="00523696"/>
    <w:rsid w:val="00535F32"/>
    <w:rsid w:val="005B06FF"/>
    <w:rsid w:val="005C411C"/>
    <w:rsid w:val="005C53C7"/>
    <w:rsid w:val="005D752F"/>
    <w:rsid w:val="005E1C73"/>
    <w:rsid w:val="005E2A0F"/>
    <w:rsid w:val="00662461"/>
    <w:rsid w:val="00673D5B"/>
    <w:rsid w:val="006B2109"/>
    <w:rsid w:val="0070371D"/>
    <w:rsid w:val="007E5BFB"/>
    <w:rsid w:val="007E5EA3"/>
    <w:rsid w:val="007F10A5"/>
    <w:rsid w:val="00847B11"/>
    <w:rsid w:val="008F47FD"/>
    <w:rsid w:val="00944661"/>
    <w:rsid w:val="0097745A"/>
    <w:rsid w:val="00984598"/>
    <w:rsid w:val="009A0151"/>
    <w:rsid w:val="00A22290"/>
    <w:rsid w:val="00A64A12"/>
    <w:rsid w:val="00A92918"/>
    <w:rsid w:val="00AF372C"/>
    <w:rsid w:val="00B120DD"/>
    <w:rsid w:val="00B26D08"/>
    <w:rsid w:val="00B436BD"/>
    <w:rsid w:val="00B47436"/>
    <w:rsid w:val="00B6315C"/>
    <w:rsid w:val="00B913A0"/>
    <w:rsid w:val="00C21279"/>
    <w:rsid w:val="00D970BD"/>
    <w:rsid w:val="00DA7FD4"/>
    <w:rsid w:val="00DD1EEC"/>
    <w:rsid w:val="00DF2869"/>
    <w:rsid w:val="00E57682"/>
    <w:rsid w:val="00E92D6B"/>
    <w:rsid w:val="00E96287"/>
    <w:rsid w:val="00EA130C"/>
    <w:rsid w:val="00EA1F08"/>
    <w:rsid w:val="00F0730B"/>
    <w:rsid w:val="00F3645F"/>
    <w:rsid w:val="00F5687B"/>
    <w:rsid w:val="00F6356C"/>
    <w:rsid w:val="00FA0307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C1F6"/>
  <w15:docId w15:val="{89247CC8-0609-4FFE-8D5B-D794C1C8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D80617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table" w:styleId="TableGrid">
    <w:name w:val="Table Grid"/>
    <w:basedOn w:val="TableNormal"/>
    <w:uiPriority w:val="59"/>
    <w:rsid w:val="00BA7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8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4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894EB9880DE40B9778EEAF0BECC1C" ma:contentTypeVersion="3" ma:contentTypeDescription="Create a new document." ma:contentTypeScope="" ma:versionID="8723c2b750964fc9133ec42c8df90885">
  <xsd:schema xmlns:xsd="http://www.w3.org/2001/XMLSchema" xmlns:xs="http://www.w3.org/2001/XMLSchema" xmlns:p="http://schemas.microsoft.com/office/2006/metadata/properties" xmlns:ns2="18a2946e-f680-48bc-86ab-08757c61b18d" targetNamespace="http://schemas.microsoft.com/office/2006/metadata/properties" ma:root="true" ma:fieldsID="83dd48075b81022727f7382ba2e59a3a" ns2:_="">
    <xsd:import namespace="18a2946e-f680-48bc-86ab-08757c61b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2946e-f680-48bc-86ab-08757c61b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C4D8-52A1-499E-A9C4-E8818B2DA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DAA43-8779-44F6-8DD1-180ECDB82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AC3D3-C047-44DE-BE3D-D5D321BBA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2946e-f680-48bc-86ab-08757c61b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F9353-B3BB-40B2-84B0-DA99F1BB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dc:description/>
  <cp:lastModifiedBy>Pennington, Catherine</cp:lastModifiedBy>
  <cp:revision>4</cp:revision>
  <cp:lastPrinted>2009-11-18T14:17:00Z</cp:lastPrinted>
  <dcterms:created xsi:type="dcterms:W3CDTF">2025-06-24T12:42:00Z</dcterms:created>
  <dcterms:modified xsi:type="dcterms:W3CDTF">2025-10-09T13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ncaster Universit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44894EB9880DE40B9778EEAF0BECC1C</vt:lpwstr>
  </property>
</Properties>
</file>